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batches.courseID = course.ID and batch_students.studentid in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studentID from batch_students group by studentID having count(studentID )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42023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 student has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2023B" w:rsidP="00F92B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02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not exists (select batchID from batch_students where course_batches.ID = batch_students.batchID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8B3450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345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 where not exists (select id1 from (select distinct courseID id1 from modules, course_modules where course_modules.moduleID = modules.id) x where course.id = x.id1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C8454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exists (select batchID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name</w:t>
            </w:r>
            <w:bookmarkStart w:id="0" w:name="_GoBack"/>
            <w:bookmarkEnd w:id="0"/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BC3D5A" w:rsidTr="00BC3D5A">
        <w:trPr>
          <w:trHeight w:val="604"/>
        </w:trPr>
        <w:tc>
          <w:tcPr>
            <w:tcW w:w="9412" w:type="dxa"/>
            <w:vAlign w:val="center"/>
          </w:tcPr>
          <w:p w:rsidR="004203F6" w:rsidRPr="00BC3D5A" w:rsidRDefault="004203F6" w:rsidP="004203F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BC3D5A" w:rsidTr="00E46F6A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C009BD">
        <w:trPr>
          <w:trHeight w:val="550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7A" w:rsidRDefault="00DF507A" w:rsidP="00BE0FCA">
      <w:pPr>
        <w:spacing w:after="0" w:line="240" w:lineRule="auto"/>
      </w:pPr>
      <w:r>
        <w:separator/>
      </w:r>
    </w:p>
  </w:endnote>
  <w:endnote w:type="continuationSeparator" w:id="0">
    <w:p w:rsidR="00DF507A" w:rsidRDefault="00DF507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7A" w:rsidRDefault="00DF507A" w:rsidP="00BE0FCA">
      <w:pPr>
        <w:spacing w:after="0" w:line="240" w:lineRule="auto"/>
      </w:pPr>
      <w:r>
        <w:separator/>
      </w:r>
    </w:p>
  </w:footnote>
  <w:footnote w:type="continuationSeparator" w:id="0">
    <w:p w:rsidR="00DF507A" w:rsidRDefault="00DF507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92348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5046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21F0E"/>
    <w:rsid w:val="00842131"/>
    <w:rsid w:val="00847014"/>
    <w:rsid w:val="00851578"/>
    <w:rsid w:val="00853839"/>
    <w:rsid w:val="00854734"/>
    <w:rsid w:val="00855610"/>
    <w:rsid w:val="00860BF4"/>
    <w:rsid w:val="00863710"/>
    <w:rsid w:val="00864951"/>
    <w:rsid w:val="00873D8B"/>
    <w:rsid w:val="00874243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145BE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22FFA"/>
    <w:rsid w:val="00C2476E"/>
    <w:rsid w:val="00C24E92"/>
    <w:rsid w:val="00C33E6E"/>
    <w:rsid w:val="00C4117B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47688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7958-B6F3-481E-A45C-37205D9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35</cp:revision>
  <cp:lastPrinted>2018-09-18T02:15:00Z</cp:lastPrinted>
  <dcterms:created xsi:type="dcterms:W3CDTF">2017-11-08T07:10:00Z</dcterms:created>
  <dcterms:modified xsi:type="dcterms:W3CDTF">2019-02-13T07:06:00Z</dcterms:modified>
</cp:coreProperties>
</file>